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 AS AN ENERGY RESOURCE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 AS AN ENERGY RESOU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47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WOOD AS AN ENERGY RESOU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